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4B6170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531502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A43EEF">
        <w:rPr>
          <w:rFonts w:ascii="Comic Sans MS" w:hAnsi="Comic Sans MS" w:cs="Times New Roman"/>
          <w:b/>
          <w:sz w:val="28"/>
          <w:szCs w:val="28"/>
        </w:rPr>
        <w:t>1</w:t>
      </w:r>
      <w:r w:rsidR="004B6170">
        <w:rPr>
          <w:rFonts w:ascii="Comic Sans MS" w:hAnsi="Comic Sans MS" w:cs="Times New Roman"/>
          <w:b/>
          <w:sz w:val="28"/>
          <w:szCs w:val="28"/>
        </w:rPr>
        <w:t>8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B6170">
              <w:rPr>
                <w:rFonts w:ascii="Comic Sans MS" w:hAnsi="Comic Sans MS"/>
                <w:sz w:val="28"/>
                <w:szCs w:val="28"/>
              </w:rPr>
              <w:t xml:space="preserve">гречневая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  <w:r w:rsidR="00206B4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4B617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    Сок   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рисовый на </w:t>
            </w:r>
            <w:r w:rsidR="000462A3">
              <w:rPr>
                <w:rFonts w:ascii="Comic Sans MS" w:hAnsi="Comic Sans MS"/>
                <w:sz w:val="28"/>
                <w:szCs w:val="28"/>
              </w:rPr>
              <w:t>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Овощи тушенные с мя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</w:t>
            </w:r>
            <w:r w:rsidR="00633C4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B6170">
              <w:rPr>
                <w:rFonts w:ascii="Comic Sans MS" w:hAnsi="Comic Sans MS"/>
                <w:sz w:val="28"/>
                <w:szCs w:val="28"/>
              </w:rPr>
              <w:t xml:space="preserve">чернослива и кураги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B24D96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улочка дорож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/8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с </w:t>
            </w:r>
            <w:r w:rsidR="004B6170">
              <w:rPr>
                <w:rFonts w:ascii="Comic Sans MS" w:hAnsi="Comic Sans MS"/>
                <w:sz w:val="28"/>
                <w:szCs w:val="28"/>
              </w:rPr>
              <w:t xml:space="preserve">молоком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4B6170" w:rsidP="00DC2206">
            <w:pPr>
              <w:tabs>
                <w:tab w:val="left" w:pos="140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нан</w:t>
            </w:r>
            <w:bookmarkStart w:id="0" w:name="_GoBack"/>
            <w:bookmarkEnd w:id="0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DC220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00</w:t>
            </w:r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4B6170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33C43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7F4308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C2206"/>
    <w:rsid w:val="00DD4C31"/>
    <w:rsid w:val="00E11584"/>
    <w:rsid w:val="00E22FBD"/>
    <w:rsid w:val="00E46EF5"/>
    <w:rsid w:val="00E60171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0B43F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FC3F-14ED-449A-818A-BB6BED7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7T08:59:00Z</dcterms:created>
  <dcterms:modified xsi:type="dcterms:W3CDTF">2022-10-17T09:05:00Z</dcterms:modified>
</cp:coreProperties>
</file>